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25120" w14:textId="77777777" w:rsidR="0013218D" w:rsidRPr="00821ED0" w:rsidRDefault="0013218D" w:rsidP="0013218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1ED0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7D1F16A8" w14:textId="77777777" w:rsidR="00821ED0" w:rsidRDefault="0013218D" w:rsidP="0013218D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21ED0">
        <w:rPr>
          <w:rFonts w:ascii="Times New Roman" w:hAnsi="Times New Roman" w:cs="Times New Roman"/>
          <w:b w:val="0"/>
          <w:sz w:val="24"/>
          <w:szCs w:val="24"/>
        </w:rPr>
        <w:t>к Порядк</w:t>
      </w:r>
      <w:r w:rsidR="003C533D" w:rsidRPr="00821ED0">
        <w:rPr>
          <w:rFonts w:ascii="Times New Roman" w:hAnsi="Times New Roman" w:cs="Times New Roman"/>
          <w:b w:val="0"/>
          <w:sz w:val="24"/>
          <w:szCs w:val="24"/>
        </w:rPr>
        <w:t>у</w:t>
      </w:r>
      <w:r w:rsidRPr="00821ED0">
        <w:rPr>
          <w:rFonts w:ascii="Times New Roman" w:hAnsi="Times New Roman" w:cs="Times New Roman"/>
          <w:b w:val="0"/>
          <w:sz w:val="24"/>
          <w:szCs w:val="24"/>
        </w:rPr>
        <w:t xml:space="preserve"> уведомления</w:t>
      </w:r>
      <w:r w:rsidR="003C533D" w:rsidRPr="00821E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21ED0" w:rsidRPr="00821ED0">
        <w:rPr>
          <w:rFonts w:ascii="Times New Roman" w:hAnsi="Times New Roman" w:cs="Times New Roman"/>
          <w:b w:val="0"/>
          <w:sz w:val="24"/>
          <w:szCs w:val="24"/>
        </w:rPr>
        <w:t>работодателя работниками, замещающими отдельные должности на основании трудовых договоров</w:t>
      </w:r>
      <w:r w:rsidR="00821ED0">
        <w:rPr>
          <w:rFonts w:ascii="Times New Roman" w:hAnsi="Times New Roman" w:cs="Times New Roman"/>
          <w:b w:val="0"/>
          <w:sz w:val="24"/>
          <w:szCs w:val="24"/>
        </w:rPr>
        <w:br/>
      </w:r>
      <w:r w:rsidR="00821ED0" w:rsidRPr="00821ED0">
        <w:rPr>
          <w:rFonts w:ascii="Times New Roman" w:hAnsi="Times New Roman" w:cs="Times New Roman"/>
          <w:b w:val="0"/>
          <w:sz w:val="24"/>
          <w:szCs w:val="24"/>
        </w:rPr>
        <w:t>в организациях, созданных для выполнения задач, поставленных перед Министерством просвещения Российской Федерации,</w:t>
      </w:r>
      <w:r w:rsidR="00821ED0">
        <w:rPr>
          <w:rFonts w:ascii="Times New Roman" w:hAnsi="Times New Roman" w:cs="Times New Roman"/>
          <w:b w:val="0"/>
          <w:sz w:val="24"/>
          <w:szCs w:val="24"/>
        </w:rPr>
        <w:br/>
      </w:r>
      <w:r w:rsidR="00821ED0" w:rsidRPr="00821ED0">
        <w:rPr>
          <w:rFonts w:ascii="Times New Roman" w:hAnsi="Times New Roman" w:cs="Times New Roman"/>
          <w:b w:val="0"/>
          <w:sz w:val="24"/>
          <w:szCs w:val="24"/>
        </w:rPr>
        <w:t>о возникновении личной заинтересованности, которая приводит или может привести</w:t>
      </w:r>
      <w:r w:rsidR="00821ED0">
        <w:rPr>
          <w:rFonts w:ascii="Times New Roman" w:hAnsi="Times New Roman" w:cs="Times New Roman"/>
          <w:b w:val="0"/>
          <w:sz w:val="24"/>
          <w:szCs w:val="24"/>
        </w:rPr>
        <w:br/>
      </w:r>
      <w:r w:rsidR="00821ED0" w:rsidRPr="00821ED0">
        <w:rPr>
          <w:rFonts w:ascii="Times New Roman" w:hAnsi="Times New Roman" w:cs="Times New Roman"/>
          <w:b w:val="0"/>
          <w:sz w:val="24"/>
          <w:szCs w:val="24"/>
        </w:rPr>
        <w:t>к конфликту интересов</w:t>
      </w:r>
      <w:r w:rsidR="00FC3EF9">
        <w:rPr>
          <w:rFonts w:ascii="Times New Roman" w:hAnsi="Times New Roman" w:cs="Times New Roman"/>
          <w:b w:val="0"/>
          <w:sz w:val="24"/>
          <w:szCs w:val="24"/>
        </w:rPr>
        <w:t>, утвержденному приказом Министерства просвещения Российской Федерации</w:t>
      </w:r>
    </w:p>
    <w:p w14:paraId="2CB529A9" w14:textId="2B1B8033" w:rsidR="0013218D" w:rsidRDefault="0013218D" w:rsidP="0013218D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21ED0"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2D3A3F">
        <w:rPr>
          <w:rFonts w:ascii="Times New Roman" w:hAnsi="Times New Roman" w:cs="Times New Roman"/>
          <w:b w:val="0"/>
          <w:sz w:val="24"/>
          <w:szCs w:val="24"/>
        </w:rPr>
        <w:t>17</w:t>
      </w:r>
      <w:r w:rsidRPr="00821ED0">
        <w:rPr>
          <w:rFonts w:ascii="Times New Roman" w:hAnsi="Times New Roman" w:cs="Times New Roman"/>
          <w:b w:val="0"/>
          <w:sz w:val="24"/>
          <w:szCs w:val="24"/>
        </w:rPr>
        <w:t>»</w:t>
      </w:r>
      <w:r w:rsidR="007525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0" w:name="_GoBack"/>
      <w:bookmarkEnd w:id="0"/>
      <w:r w:rsidR="002D3A3F">
        <w:rPr>
          <w:rFonts w:ascii="Times New Roman" w:hAnsi="Times New Roman" w:cs="Times New Roman"/>
          <w:b w:val="0"/>
          <w:sz w:val="24"/>
          <w:szCs w:val="24"/>
        </w:rPr>
        <w:t xml:space="preserve">октября </w:t>
      </w:r>
      <w:r>
        <w:rPr>
          <w:rFonts w:ascii="Times New Roman" w:hAnsi="Times New Roman" w:cs="Times New Roman"/>
          <w:b w:val="0"/>
          <w:sz w:val="24"/>
          <w:szCs w:val="24"/>
        </w:rPr>
        <w:t>2023 г. №</w:t>
      </w:r>
      <w:r w:rsidR="002D3A3F">
        <w:rPr>
          <w:rFonts w:ascii="Times New Roman" w:hAnsi="Times New Roman" w:cs="Times New Roman"/>
          <w:b w:val="0"/>
          <w:sz w:val="24"/>
          <w:szCs w:val="24"/>
        </w:rPr>
        <w:t xml:space="preserve"> 774</w:t>
      </w:r>
    </w:p>
    <w:p w14:paraId="3D0C1156" w14:textId="77777777" w:rsidR="0013218D" w:rsidRDefault="0013218D" w:rsidP="001321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301DB06" w14:textId="268CD4F1" w:rsidR="0013218D" w:rsidRDefault="00FC3EF9" w:rsidP="00EC32C3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комендуемый </w:t>
      </w:r>
      <w:r w:rsidR="0013218D">
        <w:rPr>
          <w:rFonts w:ascii="Times New Roman" w:eastAsia="Times New Roman" w:hAnsi="Times New Roman" w:cs="Times New Roman"/>
          <w:sz w:val="24"/>
          <w:szCs w:val="24"/>
        </w:rPr>
        <w:t>образец</w:t>
      </w:r>
    </w:p>
    <w:p w14:paraId="493C334C" w14:textId="77777777" w:rsidR="00FA1FA9" w:rsidRDefault="00FA1FA9" w:rsidP="00EC32C3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588B457" w14:textId="77777777" w:rsidR="00F14E2D" w:rsidRPr="00FA1FA9" w:rsidRDefault="00FA1FA9" w:rsidP="00EC32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1F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едателю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FA1FA9">
        <w:rPr>
          <w:rFonts w:ascii="Times New Roman" w:eastAsiaTheme="minorHAnsi" w:hAnsi="Times New Roman" w:cs="Times New Roman"/>
          <w:sz w:val="24"/>
          <w:szCs w:val="24"/>
          <w:lang w:eastAsia="en-US"/>
        </w:rPr>
        <w:t>омиссии Министерств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FA1F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свещения Российской Федерац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FA1F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соблюдению требовани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FA1F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служебному поведени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FA1F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регулированию конфликта интересов</w:t>
      </w:r>
    </w:p>
    <w:p w14:paraId="087B3D42" w14:textId="77777777" w:rsidR="00AC3AAF" w:rsidRDefault="00FA1FA9" w:rsidP="00FA1FA9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>(руководителю организации)</w:t>
      </w:r>
    </w:p>
    <w:p w14:paraId="7AE9C3AC" w14:textId="77777777" w:rsidR="0013218D" w:rsidRPr="00992AE9" w:rsidRDefault="0013218D" w:rsidP="001321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2AE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5048E40" w14:textId="77777777" w:rsidR="00AC3AAF" w:rsidRPr="00992AE9" w:rsidRDefault="00AC3AAF" w:rsidP="00AC3AAF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992AE9">
        <w:rPr>
          <w:rFonts w:ascii="Times New Roman" w:hAnsi="Times New Roman" w:cs="Times New Roman"/>
          <w:szCs w:val="20"/>
        </w:rPr>
        <w:t>фамилия, имя, отчество (при наличии),</w:t>
      </w:r>
    </w:p>
    <w:p w14:paraId="4AD21553" w14:textId="77777777" w:rsidR="0013218D" w:rsidRPr="00992AE9" w:rsidRDefault="0013218D" w:rsidP="0013218D">
      <w:pPr>
        <w:pStyle w:val="ConsPlusNonformat"/>
        <w:jc w:val="right"/>
        <w:rPr>
          <w:rFonts w:ascii="Times New Roman" w:hAnsi="Times New Roman" w:cs="Times New Roman"/>
          <w:szCs w:val="20"/>
        </w:rPr>
      </w:pPr>
    </w:p>
    <w:p w14:paraId="7888F687" w14:textId="77777777" w:rsidR="0013218D" w:rsidRPr="00992AE9" w:rsidRDefault="0013218D" w:rsidP="001321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2AE9"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14:paraId="39669008" w14:textId="77777777" w:rsidR="0013218D" w:rsidRPr="00992AE9" w:rsidRDefault="0013218D" w:rsidP="0013218D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992AE9">
        <w:rPr>
          <w:rFonts w:ascii="Times New Roman" w:hAnsi="Times New Roman" w:cs="Times New Roman"/>
          <w:szCs w:val="20"/>
        </w:rPr>
        <w:t>фамилия, имя, отчество (при наличии)</w:t>
      </w:r>
    </w:p>
    <w:p w14:paraId="2EB04778" w14:textId="77777777" w:rsidR="0013218D" w:rsidRPr="00992AE9" w:rsidRDefault="0013218D" w:rsidP="001321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2AE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BB281CA" w14:textId="77777777" w:rsidR="0013218D" w:rsidRPr="00992AE9" w:rsidRDefault="000B55E5" w:rsidP="001321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0"/>
        </w:rPr>
        <w:t xml:space="preserve">работника, </w:t>
      </w:r>
      <w:r w:rsidR="0013218D" w:rsidRPr="00992AE9">
        <w:rPr>
          <w:rFonts w:ascii="Times New Roman" w:hAnsi="Times New Roman" w:cs="Times New Roman"/>
          <w:szCs w:val="20"/>
        </w:rPr>
        <w:t>направившего уведомление</w:t>
      </w:r>
      <w:r w:rsidR="0013218D">
        <w:rPr>
          <w:rFonts w:ascii="Times New Roman" w:hAnsi="Times New Roman" w:cs="Times New Roman"/>
          <w:szCs w:val="20"/>
        </w:rPr>
        <w:t>,</w:t>
      </w:r>
    </w:p>
    <w:p w14:paraId="4A29E8E4" w14:textId="77777777" w:rsidR="0013218D" w:rsidRPr="00992AE9" w:rsidRDefault="0013218D" w:rsidP="001321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2AE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44D849BF" w14:textId="77777777" w:rsidR="0013218D" w:rsidRPr="00992AE9" w:rsidRDefault="0013218D" w:rsidP="0013218D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992AE9">
        <w:rPr>
          <w:rFonts w:ascii="Times New Roman" w:hAnsi="Times New Roman" w:cs="Times New Roman"/>
          <w:szCs w:val="20"/>
        </w:rPr>
        <w:t>замещаемая им должность,</w:t>
      </w:r>
    </w:p>
    <w:p w14:paraId="3891F2D6" w14:textId="77777777" w:rsidR="0013218D" w:rsidRPr="00992AE9" w:rsidRDefault="00AC3AAF" w:rsidP="0013218D">
      <w:pPr>
        <w:pStyle w:val="ConsPlusNonformat"/>
        <w:jc w:val="right"/>
        <w:rPr>
          <w:szCs w:val="20"/>
        </w:rPr>
      </w:pPr>
      <w:r>
        <w:rPr>
          <w:rFonts w:ascii="Times New Roman" w:hAnsi="Times New Roman" w:cs="Times New Roman"/>
          <w:szCs w:val="20"/>
        </w:rPr>
        <w:t>контактный телефон, адрес электронной почты</w:t>
      </w:r>
    </w:p>
    <w:p w14:paraId="521DDC66" w14:textId="77777777" w:rsidR="0013218D" w:rsidRDefault="0013218D" w:rsidP="001970E5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E9D1B08" w14:textId="77777777" w:rsidR="001970E5" w:rsidRPr="000E6491" w:rsidRDefault="001970E5" w:rsidP="001970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6491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4C22E3E9" w14:textId="77777777" w:rsidR="001970E5" w:rsidRPr="000E6491" w:rsidRDefault="001970E5" w:rsidP="001970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6491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14:paraId="718E51F6" w14:textId="77777777" w:rsidR="001970E5" w:rsidRPr="000E6491" w:rsidRDefault="001970E5" w:rsidP="001970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6491"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 w:rsidRPr="000E6491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0E6491">
        <w:rPr>
          <w:rFonts w:ascii="Times New Roman" w:hAnsi="Times New Roman" w:cs="Times New Roman"/>
          <w:sz w:val="28"/>
          <w:szCs w:val="28"/>
        </w:rPr>
        <w:t xml:space="preserve"> приводит или может</w:t>
      </w:r>
    </w:p>
    <w:p w14:paraId="7BEB2EEB" w14:textId="77777777" w:rsidR="001970E5" w:rsidRPr="000E6491" w:rsidRDefault="001970E5" w:rsidP="001970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6491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14:paraId="0873E496" w14:textId="77777777" w:rsidR="001970E5" w:rsidRPr="001970E5" w:rsidRDefault="001970E5" w:rsidP="001970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11501AB" w14:textId="346086EF" w:rsidR="001970E5" w:rsidRPr="00A52DBA" w:rsidRDefault="00A52DBA" w:rsidP="00A52DB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DBA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</w:t>
      </w:r>
      <w:r w:rsidR="00FE4E66">
        <w:rPr>
          <w:rFonts w:ascii="Times New Roman" w:hAnsi="Times New Roman" w:cs="Times New Roman"/>
          <w:sz w:val="28"/>
          <w:szCs w:val="28"/>
        </w:rPr>
        <w:br/>
      </w:r>
      <w:r w:rsidRPr="00A52DBA">
        <w:rPr>
          <w:rFonts w:ascii="Times New Roman" w:hAnsi="Times New Roman" w:cs="Times New Roman"/>
          <w:sz w:val="28"/>
          <w:szCs w:val="28"/>
        </w:rPr>
        <w:t>при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666">
        <w:rPr>
          <w:rFonts w:ascii="Times New Roman" w:hAnsi="Times New Roman" w:cs="Times New Roman"/>
          <w:sz w:val="28"/>
          <w:szCs w:val="28"/>
        </w:rPr>
        <w:t xml:space="preserve">должностных  обязанностей, </w:t>
      </w:r>
      <w:r w:rsidRPr="00A52DBA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DBA">
        <w:rPr>
          <w:rFonts w:ascii="Times New Roman" w:hAnsi="Times New Roman" w:cs="Times New Roman"/>
          <w:sz w:val="28"/>
          <w:szCs w:val="28"/>
        </w:rPr>
        <w:t>интересов (</w:t>
      </w:r>
      <w:proofErr w:type="gramStart"/>
      <w:r w:rsidRPr="00A52DBA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A52DBA">
        <w:rPr>
          <w:rFonts w:ascii="Times New Roman" w:hAnsi="Times New Roman" w:cs="Times New Roman"/>
          <w:sz w:val="28"/>
          <w:szCs w:val="28"/>
        </w:rPr>
        <w:t xml:space="preserve"> подчеркнуть</w:t>
      </w:r>
      <w:r w:rsidR="002711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EDD948" w14:textId="77777777" w:rsidR="001970E5" w:rsidRPr="001970E5" w:rsidRDefault="001970E5" w:rsidP="001970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8B58908" w14:textId="77777777" w:rsidR="001970E5" w:rsidRPr="001970E5" w:rsidRDefault="001970E5" w:rsidP="001970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t>Обстоятельства, являющиеся основанием</w:t>
      </w:r>
      <w:r w:rsidRPr="001970E5">
        <w:rPr>
          <w:rFonts w:ascii="Times New Roman" w:hAnsi="Times New Roman" w:cs="Times New Roman"/>
          <w:sz w:val="28"/>
          <w:szCs w:val="28"/>
        </w:rPr>
        <w:t xml:space="preserve"> возникновения 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0E5">
        <w:rPr>
          <w:rFonts w:ascii="Times New Roman" w:hAnsi="Times New Roman" w:cs="Times New Roman"/>
          <w:sz w:val="28"/>
          <w:szCs w:val="28"/>
        </w:rPr>
        <w:t>заинтересованности:</w:t>
      </w:r>
    </w:p>
    <w:p w14:paraId="5756C4B5" w14:textId="77777777" w:rsidR="001970E5" w:rsidRPr="001970E5" w:rsidRDefault="001970E5" w:rsidP="001970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70E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6C53490" w14:textId="77777777" w:rsidR="001970E5" w:rsidRPr="001970E5" w:rsidRDefault="001970E5" w:rsidP="001970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70E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 </w:t>
      </w:r>
      <w:r w:rsidRPr="001970E5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0E5">
        <w:rPr>
          <w:rFonts w:ascii="Times New Roman" w:hAnsi="Times New Roman" w:cs="Times New Roman"/>
          <w:sz w:val="28"/>
          <w:szCs w:val="28"/>
        </w:rPr>
        <w:t>повлиять личная заинтересованность:</w:t>
      </w:r>
    </w:p>
    <w:p w14:paraId="467E45DD" w14:textId="77777777" w:rsidR="001970E5" w:rsidRPr="001970E5" w:rsidRDefault="001970E5" w:rsidP="001970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70E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3.</w:t>
      </w:r>
      <w:r>
        <w:rPr>
          <w:rFonts w:ascii="Times New Roman" w:hAnsi="Times New Roman" w:cs="Times New Roman"/>
          <w:sz w:val="28"/>
          <w:szCs w:val="28"/>
        </w:rPr>
        <w:t> </w:t>
      </w:r>
      <w:r w:rsidRPr="001970E5">
        <w:rPr>
          <w:rFonts w:ascii="Times New Roman" w:hAnsi="Times New Roman" w:cs="Times New Roman"/>
          <w:sz w:val="28"/>
          <w:szCs w:val="28"/>
        </w:rPr>
        <w:t>Предлагаемые (принятые) меры по предотвращению или 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0E5">
        <w:rPr>
          <w:rFonts w:ascii="Times New Roman" w:hAnsi="Times New Roman" w:cs="Times New Roman"/>
          <w:sz w:val="28"/>
          <w:szCs w:val="28"/>
        </w:rPr>
        <w:t>конфликта интересов:</w:t>
      </w:r>
    </w:p>
    <w:p w14:paraId="754B090C" w14:textId="77777777" w:rsidR="001970E5" w:rsidRPr="001970E5" w:rsidRDefault="001970E5" w:rsidP="001970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70E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AA7026D" w14:textId="3A2ACF29" w:rsidR="001970E5" w:rsidRPr="001970E5" w:rsidRDefault="001970E5" w:rsidP="001970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70E5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 комиссии</w:t>
      </w:r>
      <w:r w:rsidR="00FC3EF9" w:rsidRPr="00176D9B">
        <w:t xml:space="preserve"> </w:t>
      </w:r>
      <w:r w:rsidR="00FC3EF9" w:rsidRPr="00176D9B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</w:t>
      </w:r>
      <w:r w:rsidR="00FC3EF9">
        <w:rPr>
          <w:rFonts w:ascii="Times New Roman" w:hAnsi="Times New Roman" w:cs="Times New Roman"/>
          <w:sz w:val="28"/>
          <w:szCs w:val="28"/>
        </w:rPr>
        <w:t xml:space="preserve"> </w:t>
      </w:r>
      <w:r w:rsidRPr="001970E5">
        <w:rPr>
          <w:rFonts w:ascii="Times New Roman" w:hAnsi="Times New Roman" w:cs="Times New Roman"/>
          <w:sz w:val="28"/>
          <w:szCs w:val="28"/>
        </w:rPr>
        <w:t>по соблюдению требований</w:t>
      </w:r>
      <w:r w:rsidR="00FE4E66">
        <w:rPr>
          <w:rFonts w:ascii="Times New Roman" w:hAnsi="Times New Roman" w:cs="Times New Roman"/>
          <w:sz w:val="28"/>
          <w:szCs w:val="28"/>
        </w:rPr>
        <w:br/>
      </w:r>
      <w:r w:rsidRPr="001970E5">
        <w:rPr>
          <w:rFonts w:ascii="Times New Roman" w:hAnsi="Times New Roman" w:cs="Times New Roman"/>
          <w:sz w:val="28"/>
          <w:szCs w:val="28"/>
        </w:rPr>
        <w:t>к служебному поведению и урегулированию конфликта интересов</w:t>
      </w:r>
      <w:r w:rsidR="00FE4E66">
        <w:rPr>
          <w:rFonts w:ascii="Times New Roman" w:hAnsi="Times New Roman" w:cs="Times New Roman"/>
          <w:sz w:val="28"/>
          <w:szCs w:val="28"/>
        </w:rPr>
        <w:br/>
      </w:r>
      <w:r w:rsidR="00FC3EF9">
        <w:rPr>
          <w:rFonts w:ascii="Times New Roman" w:hAnsi="Times New Roman" w:cs="Times New Roman"/>
          <w:sz w:val="28"/>
          <w:szCs w:val="28"/>
        </w:rPr>
        <w:t>(к</w:t>
      </w:r>
      <w:r w:rsidR="00FC3EF9" w:rsidRPr="000352B1">
        <w:rPr>
          <w:rFonts w:ascii="Times New Roman" w:hAnsi="Times New Roman" w:cs="Times New Roman"/>
          <w:sz w:val="28"/>
          <w:szCs w:val="28"/>
        </w:rPr>
        <w:t>омисси</w:t>
      </w:r>
      <w:r w:rsidR="00FC3EF9">
        <w:rPr>
          <w:rFonts w:ascii="Times New Roman" w:hAnsi="Times New Roman" w:cs="Times New Roman"/>
          <w:sz w:val="28"/>
          <w:szCs w:val="28"/>
        </w:rPr>
        <w:t>и</w:t>
      </w:r>
      <w:r w:rsidR="00FC3EF9" w:rsidRPr="000352B1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и урегулированию конфликта интересов в организации</w:t>
      </w:r>
      <w:r w:rsidR="00FC3EF9">
        <w:rPr>
          <w:rFonts w:ascii="Times New Roman" w:hAnsi="Times New Roman" w:cs="Times New Roman"/>
          <w:sz w:val="28"/>
          <w:szCs w:val="28"/>
        </w:rPr>
        <w:t>)</w:t>
      </w:r>
      <w:r w:rsidRPr="001970E5">
        <w:rPr>
          <w:rFonts w:ascii="Times New Roman" w:hAnsi="Times New Roman" w:cs="Times New Roman"/>
          <w:sz w:val="28"/>
          <w:szCs w:val="28"/>
        </w:rPr>
        <w:t xml:space="preserve"> </w:t>
      </w:r>
      <w:r w:rsidR="00271175" w:rsidRPr="001970E5">
        <w:rPr>
          <w:rFonts w:ascii="Times New Roman" w:hAnsi="Times New Roman" w:cs="Times New Roman"/>
          <w:sz w:val="28"/>
          <w:szCs w:val="28"/>
        </w:rPr>
        <w:t>при рассмотрении</w:t>
      </w:r>
      <w:r w:rsidR="00271175">
        <w:rPr>
          <w:rFonts w:ascii="Times New Roman" w:hAnsi="Times New Roman" w:cs="Times New Roman"/>
          <w:sz w:val="28"/>
          <w:szCs w:val="28"/>
        </w:rPr>
        <w:t xml:space="preserve"> </w:t>
      </w:r>
      <w:r w:rsidR="00271175" w:rsidRPr="001970E5">
        <w:rPr>
          <w:rFonts w:ascii="Times New Roman" w:hAnsi="Times New Roman" w:cs="Times New Roman"/>
          <w:sz w:val="28"/>
          <w:szCs w:val="28"/>
        </w:rPr>
        <w:t>настоящего уведомления</w:t>
      </w:r>
      <w:r w:rsidR="00271175">
        <w:rPr>
          <w:rFonts w:ascii="Times New Roman" w:hAnsi="Times New Roman" w:cs="Times New Roman"/>
          <w:sz w:val="28"/>
          <w:szCs w:val="28"/>
        </w:rPr>
        <w:t xml:space="preserve"> </w:t>
      </w:r>
      <w:r w:rsidRPr="001970E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970E5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1970E5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9"/>
        <w:gridCol w:w="385"/>
        <w:gridCol w:w="2119"/>
        <w:gridCol w:w="385"/>
        <w:gridCol w:w="4063"/>
        <w:gridCol w:w="1202"/>
      </w:tblGrid>
      <w:tr w:rsidR="00EC32C3" w14:paraId="4E3F6303" w14:textId="77777777" w:rsidTr="00EC32C3">
        <w:trPr>
          <w:trHeight w:val="266"/>
        </w:trPr>
        <w:tc>
          <w:tcPr>
            <w:tcW w:w="2119" w:type="dxa"/>
            <w:tcBorders>
              <w:bottom w:val="single" w:sz="4" w:space="0" w:color="auto"/>
            </w:tcBorders>
          </w:tcPr>
          <w:p w14:paraId="5414ED2F" w14:textId="77777777" w:rsidR="00EC32C3" w:rsidRPr="00EC32C3" w:rsidRDefault="00EC32C3" w:rsidP="00F461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</w:tcPr>
          <w:p w14:paraId="41DBF8E5" w14:textId="77777777" w:rsidR="00EC32C3" w:rsidRPr="00EC32C3" w:rsidRDefault="00EC32C3" w:rsidP="00F461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2EE83459" w14:textId="77777777" w:rsidR="00EC32C3" w:rsidRPr="00EC32C3" w:rsidRDefault="00EC32C3" w:rsidP="00F461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</w:tcPr>
          <w:p w14:paraId="1D2CF4EE" w14:textId="77777777" w:rsidR="00EC32C3" w:rsidRPr="00EC32C3" w:rsidRDefault="00EC32C3" w:rsidP="00F461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5" w:type="dxa"/>
            <w:gridSpan w:val="2"/>
            <w:tcBorders>
              <w:bottom w:val="single" w:sz="4" w:space="0" w:color="auto"/>
            </w:tcBorders>
          </w:tcPr>
          <w:p w14:paraId="60BD0395" w14:textId="77777777" w:rsidR="00EC32C3" w:rsidRPr="00EC32C3" w:rsidRDefault="00EC32C3" w:rsidP="00F461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2C3" w14:paraId="7F01A28C" w14:textId="77777777" w:rsidTr="00EC32C3">
        <w:trPr>
          <w:trHeight w:val="253"/>
        </w:trPr>
        <w:tc>
          <w:tcPr>
            <w:tcW w:w="2119" w:type="dxa"/>
            <w:tcBorders>
              <w:top w:val="single" w:sz="4" w:space="0" w:color="auto"/>
            </w:tcBorders>
          </w:tcPr>
          <w:p w14:paraId="70C65BE7" w14:textId="77777777" w:rsidR="00EC32C3" w:rsidRPr="00EC32C3" w:rsidRDefault="00EC32C3" w:rsidP="00F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85" w:type="dxa"/>
          </w:tcPr>
          <w:p w14:paraId="04C0A9C1" w14:textId="77777777" w:rsidR="00EC32C3" w:rsidRPr="00EC32C3" w:rsidRDefault="00EC32C3" w:rsidP="00F461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</w:tcPr>
          <w:p w14:paraId="6E3CF5E7" w14:textId="77777777" w:rsidR="00EC32C3" w:rsidRPr="00EC32C3" w:rsidRDefault="00EC32C3" w:rsidP="00EC3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85" w:type="dxa"/>
          </w:tcPr>
          <w:p w14:paraId="33B27FE0" w14:textId="77777777" w:rsidR="00EC32C3" w:rsidRPr="00EC32C3" w:rsidRDefault="00EC32C3" w:rsidP="00F461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5" w:type="dxa"/>
            <w:gridSpan w:val="2"/>
            <w:tcBorders>
              <w:top w:val="single" w:sz="4" w:space="0" w:color="auto"/>
            </w:tcBorders>
          </w:tcPr>
          <w:p w14:paraId="61E09003" w14:textId="77777777" w:rsidR="00EC32C3" w:rsidRPr="00EC32C3" w:rsidRDefault="00EC32C3" w:rsidP="00EC32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2C3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EC32C3" w:rsidRPr="00EC32C3" w14:paraId="3AF19170" w14:textId="77777777" w:rsidTr="00F461D6">
        <w:trPr>
          <w:gridAfter w:val="1"/>
          <w:wAfter w:w="1202" w:type="dxa"/>
        </w:trPr>
        <w:tc>
          <w:tcPr>
            <w:tcW w:w="9071" w:type="dxa"/>
            <w:gridSpan w:val="5"/>
          </w:tcPr>
          <w:p w14:paraId="7CC5BE6E" w14:textId="77777777" w:rsidR="00EC32C3" w:rsidRDefault="00EC32C3" w:rsidP="00F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2C3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____________________</w:t>
            </w:r>
          </w:p>
          <w:p w14:paraId="49277F9E" w14:textId="77777777" w:rsidR="00EE3481" w:rsidRPr="00EC32C3" w:rsidRDefault="00EE3481" w:rsidP="00F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79B68" w14:textId="77777777" w:rsidR="00EC32C3" w:rsidRPr="00EC32C3" w:rsidRDefault="00EC32C3" w:rsidP="00F461D6">
            <w:pPr>
              <w:pStyle w:val="ConsPlusNormal"/>
              <w:rPr>
                <w:rFonts w:ascii="Times New Roman" w:hAnsi="Times New Roman" w:cs="Times New Roman"/>
              </w:rPr>
            </w:pPr>
            <w:r w:rsidRPr="00EC32C3"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  <w:r>
              <w:rPr>
                <w:rFonts w:ascii="Times New Roman" w:hAnsi="Times New Roman" w:cs="Times New Roman"/>
              </w:rPr>
              <w:t xml:space="preserve"> «______»</w:t>
            </w:r>
            <w:r w:rsidRPr="00EC32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</w:t>
            </w:r>
            <w:r w:rsidRPr="00EC32C3">
              <w:rPr>
                <w:rFonts w:ascii="Times New Roman" w:hAnsi="Times New Roman" w:cs="Times New Roman"/>
              </w:rPr>
              <w:t xml:space="preserve">______________ </w:t>
            </w:r>
            <w:r w:rsidRPr="00EC32C3"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C32C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C32C3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6065596A" w14:textId="77777777" w:rsidR="00EC32C3" w:rsidRPr="00EC32C3" w:rsidRDefault="00EC32C3" w:rsidP="00EC32C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3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92"/>
      </w:tblGrid>
      <w:tr w:rsidR="00EC32C3" w:rsidRPr="00EC32C3" w14:paraId="261E4270" w14:textId="77777777" w:rsidTr="00EC32C3">
        <w:trPr>
          <w:trHeight w:val="191"/>
        </w:trPr>
        <w:tc>
          <w:tcPr>
            <w:tcW w:w="10392" w:type="dxa"/>
            <w:tcBorders>
              <w:bottom w:val="single" w:sz="4" w:space="0" w:color="auto"/>
            </w:tcBorders>
          </w:tcPr>
          <w:p w14:paraId="2B242EA5" w14:textId="77777777" w:rsidR="00EC32C3" w:rsidRPr="00EC32C3" w:rsidRDefault="00EC32C3" w:rsidP="00F461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2C3" w:rsidRPr="00EC32C3" w14:paraId="5D58999E" w14:textId="77777777" w:rsidTr="00EC32C3">
        <w:trPr>
          <w:trHeight w:val="392"/>
        </w:trPr>
        <w:tc>
          <w:tcPr>
            <w:tcW w:w="10392" w:type="dxa"/>
            <w:tcBorders>
              <w:top w:val="single" w:sz="4" w:space="0" w:color="auto"/>
            </w:tcBorders>
          </w:tcPr>
          <w:p w14:paraId="71E79C00" w14:textId="6D66DBA1" w:rsidR="00EC32C3" w:rsidRPr="00EC32C3" w:rsidRDefault="00EC32C3" w:rsidP="00166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32C3">
              <w:rPr>
                <w:rFonts w:ascii="Times New Roman" w:hAnsi="Times New Roman" w:cs="Times New Roman"/>
              </w:rPr>
              <w:t xml:space="preserve">должность, </w:t>
            </w:r>
            <w:r w:rsidR="00F14E2D">
              <w:rPr>
                <w:rFonts w:ascii="Times New Roman" w:hAnsi="Times New Roman" w:cs="Times New Roman"/>
              </w:rPr>
              <w:t>подпись</w:t>
            </w:r>
            <w:r w:rsidR="00EE3481">
              <w:rPr>
                <w:rFonts w:ascii="Times New Roman" w:hAnsi="Times New Roman" w:cs="Times New Roman"/>
              </w:rPr>
              <w:t xml:space="preserve">, </w:t>
            </w:r>
            <w:r w:rsidRPr="00EC32C3">
              <w:rPr>
                <w:rFonts w:ascii="Times New Roman" w:hAnsi="Times New Roman" w:cs="Times New Roman"/>
              </w:rPr>
              <w:t xml:space="preserve">фамилия, имя, отчество (при наличии) </w:t>
            </w:r>
            <w:r w:rsidR="00FC3EF9" w:rsidRPr="004B48D1">
              <w:rPr>
                <w:rFonts w:ascii="Times New Roman" w:hAnsi="Times New Roman" w:cs="Times New Roman"/>
              </w:rPr>
              <w:t>федеральн</w:t>
            </w:r>
            <w:r w:rsidR="00FC3EF9">
              <w:rPr>
                <w:rFonts w:ascii="Times New Roman" w:hAnsi="Times New Roman" w:cs="Times New Roman"/>
              </w:rPr>
              <w:t>ого</w:t>
            </w:r>
            <w:r w:rsidR="00FC3EF9" w:rsidRPr="004B48D1">
              <w:rPr>
                <w:rFonts w:ascii="Times New Roman" w:hAnsi="Times New Roman" w:cs="Times New Roman"/>
              </w:rPr>
              <w:t xml:space="preserve"> государственн</w:t>
            </w:r>
            <w:r w:rsidR="00FC3EF9">
              <w:rPr>
                <w:rFonts w:ascii="Times New Roman" w:hAnsi="Times New Roman" w:cs="Times New Roman"/>
              </w:rPr>
              <w:t>ого</w:t>
            </w:r>
            <w:r w:rsidR="00FC3EF9" w:rsidRPr="004B48D1">
              <w:rPr>
                <w:rFonts w:ascii="Times New Roman" w:hAnsi="Times New Roman" w:cs="Times New Roman"/>
              </w:rPr>
              <w:t xml:space="preserve"> </w:t>
            </w:r>
            <w:r w:rsidRPr="00EC32C3">
              <w:rPr>
                <w:rFonts w:ascii="Times New Roman" w:hAnsi="Times New Roman" w:cs="Times New Roman"/>
              </w:rPr>
              <w:t>гражданского служащего</w:t>
            </w:r>
            <w:r w:rsidR="00393E50">
              <w:rPr>
                <w:rFonts w:ascii="Times New Roman" w:hAnsi="Times New Roman" w:cs="Times New Roman"/>
              </w:rPr>
              <w:t xml:space="preserve"> (</w:t>
            </w:r>
            <w:r w:rsidR="001662A9">
              <w:rPr>
                <w:rFonts w:ascii="Times New Roman" w:hAnsi="Times New Roman" w:cs="Times New Roman"/>
              </w:rPr>
              <w:t xml:space="preserve">работника </w:t>
            </w:r>
            <w:r w:rsidR="001662A9" w:rsidRPr="001662A9">
              <w:rPr>
                <w:rFonts w:ascii="Times New Roman" w:hAnsi="Times New Roman" w:cs="Times New Roman"/>
              </w:rPr>
              <w:t>структурно</w:t>
            </w:r>
            <w:r w:rsidR="001662A9">
              <w:rPr>
                <w:rFonts w:ascii="Times New Roman" w:hAnsi="Times New Roman" w:cs="Times New Roman"/>
              </w:rPr>
              <w:t>го</w:t>
            </w:r>
            <w:r w:rsidR="001662A9" w:rsidRPr="001662A9">
              <w:rPr>
                <w:rFonts w:ascii="Times New Roman" w:hAnsi="Times New Roman" w:cs="Times New Roman"/>
              </w:rPr>
              <w:t xml:space="preserve"> подразделени</w:t>
            </w:r>
            <w:r w:rsidR="001662A9">
              <w:rPr>
                <w:rFonts w:ascii="Times New Roman" w:hAnsi="Times New Roman" w:cs="Times New Roman"/>
              </w:rPr>
              <w:t>я</w:t>
            </w:r>
            <w:r w:rsidR="001662A9" w:rsidRPr="001662A9">
              <w:rPr>
                <w:rFonts w:ascii="Times New Roman" w:hAnsi="Times New Roman" w:cs="Times New Roman"/>
              </w:rPr>
              <w:t xml:space="preserve"> организации</w:t>
            </w:r>
            <w:r w:rsidR="001662A9">
              <w:rPr>
                <w:rFonts w:ascii="Times New Roman" w:hAnsi="Times New Roman" w:cs="Times New Roman"/>
              </w:rPr>
              <w:t>,</w:t>
            </w:r>
            <w:r w:rsidR="001662A9" w:rsidRPr="001662A9">
              <w:rPr>
                <w:rFonts w:ascii="Times New Roman" w:hAnsi="Times New Roman" w:cs="Times New Roman"/>
              </w:rPr>
              <w:t xml:space="preserve"> </w:t>
            </w:r>
            <w:r w:rsidR="00393E50">
              <w:rPr>
                <w:rFonts w:ascii="Times New Roman" w:hAnsi="Times New Roman" w:cs="Times New Roman"/>
              </w:rPr>
              <w:t>ответственного должностного лица)</w:t>
            </w:r>
            <w:r w:rsidRPr="00EC32C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регистрировавшего уведомление</w:t>
            </w:r>
            <w:proofErr w:type="gramEnd"/>
          </w:p>
        </w:tc>
      </w:tr>
    </w:tbl>
    <w:p w14:paraId="10ACE6CE" w14:textId="77777777" w:rsidR="00653F38" w:rsidRPr="00653F38" w:rsidRDefault="00653F38" w:rsidP="002D3A3F">
      <w:pPr>
        <w:pStyle w:val="ConsPlusNormal"/>
        <w:ind w:left="7938"/>
        <w:jc w:val="center"/>
        <w:outlineLvl w:val="1"/>
        <w:rPr>
          <w:b/>
          <w:sz w:val="28"/>
          <w:szCs w:val="28"/>
        </w:rPr>
      </w:pPr>
    </w:p>
    <w:sectPr w:rsidR="00653F38" w:rsidRPr="00653F38" w:rsidSect="002D3A3F">
      <w:headerReference w:type="default" r:id="rId9"/>
      <w:headerReference w:type="first" r:id="rId10"/>
      <w:footerReference w:type="first" r:id="rId11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637500" w15:done="0"/>
  <w15:commentEx w15:paraId="418C4BEE" w15:done="0"/>
  <w15:commentEx w15:paraId="3E49B583" w15:done="0"/>
  <w15:commentEx w15:paraId="2CC54A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D1665" w14:textId="77777777" w:rsidR="006C4FC9" w:rsidRDefault="006C4FC9" w:rsidP="001F5ECD">
      <w:r>
        <w:separator/>
      </w:r>
    </w:p>
  </w:endnote>
  <w:endnote w:type="continuationSeparator" w:id="0">
    <w:p w14:paraId="143EFA98" w14:textId="77777777" w:rsidR="006C4FC9" w:rsidRDefault="006C4FC9" w:rsidP="001F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D0C44" w14:textId="278C511D" w:rsidR="00581666" w:rsidRPr="00581666" w:rsidRDefault="00581666">
    <w:pPr>
      <w:pStyle w:val="a9"/>
      <w:rPr>
        <w:sz w:val="16"/>
        <w:szCs w:val="16"/>
      </w:rPr>
    </w:pPr>
    <w:r w:rsidRPr="00581666">
      <w:rPr>
        <w:sz w:val="16"/>
        <w:szCs w:val="16"/>
      </w:rPr>
      <w:t>Порядок - 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343D5" w14:textId="77777777" w:rsidR="006C4FC9" w:rsidRDefault="006C4FC9" w:rsidP="001F5ECD">
      <w:r>
        <w:separator/>
      </w:r>
    </w:p>
  </w:footnote>
  <w:footnote w:type="continuationSeparator" w:id="0">
    <w:p w14:paraId="01A16C4F" w14:textId="77777777" w:rsidR="006C4FC9" w:rsidRDefault="006C4FC9" w:rsidP="001F5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59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6D427C" w14:textId="1383A632" w:rsidR="00441E70" w:rsidRPr="00B54910" w:rsidRDefault="00441E70" w:rsidP="00B54910">
        <w:pPr>
          <w:pStyle w:val="a7"/>
          <w:jc w:val="center"/>
          <w:rPr>
            <w:sz w:val="24"/>
            <w:szCs w:val="24"/>
          </w:rPr>
        </w:pPr>
        <w:r w:rsidRPr="00B54910">
          <w:rPr>
            <w:sz w:val="24"/>
            <w:szCs w:val="24"/>
          </w:rPr>
          <w:fldChar w:fldCharType="begin"/>
        </w:r>
        <w:r w:rsidRPr="00B54910">
          <w:rPr>
            <w:sz w:val="24"/>
            <w:szCs w:val="24"/>
          </w:rPr>
          <w:instrText>PAGE   \* MERGEFORMAT</w:instrText>
        </w:r>
        <w:r w:rsidRPr="00B54910">
          <w:rPr>
            <w:sz w:val="24"/>
            <w:szCs w:val="24"/>
          </w:rPr>
          <w:fldChar w:fldCharType="separate"/>
        </w:r>
        <w:r w:rsidR="00752579">
          <w:rPr>
            <w:noProof/>
            <w:sz w:val="24"/>
            <w:szCs w:val="24"/>
          </w:rPr>
          <w:t>2</w:t>
        </w:r>
        <w:r w:rsidRPr="00B54910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A97EF" w14:textId="77777777" w:rsidR="00653F38" w:rsidRDefault="00653F38">
    <w:pPr>
      <w:pStyle w:val="a7"/>
      <w:jc w:val="center"/>
    </w:pPr>
  </w:p>
  <w:p w14:paraId="27A358DC" w14:textId="77777777" w:rsidR="00653F38" w:rsidRDefault="00653F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F4C35"/>
    <w:multiLevelType w:val="hybridMultilevel"/>
    <w:tmpl w:val="55180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04"/>
    <w:rsid w:val="00012E40"/>
    <w:rsid w:val="00031211"/>
    <w:rsid w:val="000352B1"/>
    <w:rsid w:val="00053807"/>
    <w:rsid w:val="000600BA"/>
    <w:rsid w:val="0007742A"/>
    <w:rsid w:val="000B55E5"/>
    <w:rsid w:val="000C14D0"/>
    <w:rsid w:val="000C1AF3"/>
    <w:rsid w:val="000C5248"/>
    <w:rsid w:val="000D0A19"/>
    <w:rsid w:val="000E6491"/>
    <w:rsid w:val="0010691B"/>
    <w:rsid w:val="00123D18"/>
    <w:rsid w:val="00124128"/>
    <w:rsid w:val="00125710"/>
    <w:rsid w:val="0013199E"/>
    <w:rsid w:val="0013218D"/>
    <w:rsid w:val="00136D0A"/>
    <w:rsid w:val="00144E11"/>
    <w:rsid w:val="00147ED1"/>
    <w:rsid w:val="00151689"/>
    <w:rsid w:val="001615F6"/>
    <w:rsid w:val="001662A9"/>
    <w:rsid w:val="00176D9B"/>
    <w:rsid w:val="0019019C"/>
    <w:rsid w:val="001970E5"/>
    <w:rsid w:val="001A0164"/>
    <w:rsid w:val="001A3A9B"/>
    <w:rsid w:val="001C399E"/>
    <w:rsid w:val="001D5AF8"/>
    <w:rsid w:val="001F03FD"/>
    <w:rsid w:val="001F5ECD"/>
    <w:rsid w:val="00201ECC"/>
    <w:rsid w:val="0023177F"/>
    <w:rsid w:val="0023379E"/>
    <w:rsid w:val="00271175"/>
    <w:rsid w:val="00274274"/>
    <w:rsid w:val="0027462D"/>
    <w:rsid w:val="00286C6F"/>
    <w:rsid w:val="0028748E"/>
    <w:rsid w:val="00292916"/>
    <w:rsid w:val="0029333A"/>
    <w:rsid w:val="00295F8F"/>
    <w:rsid w:val="002D2D8A"/>
    <w:rsid w:val="002D3A3F"/>
    <w:rsid w:val="002E49F2"/>
    <w:rsid w:val="002F26A3"/>
    <w:rsid w:val="0030439C"/>
    <w:rsid w:val="003253D0"/>
    <w:rsid w:val="00342E09"/>
    <w:rsid w:val="00391795"/>
    <w:rsid w:val="00393E50"/>
    <w:rsid w:val="003B4FF5"/>
    <w:rsid w:val="003B70B0"/>
    <w:rsid w:val="003C533D"/>
    <w:rsid w:val="003D4A54"/>
    <w:rsid w:val="003D6A4C"/>
    <w:rsid w:val="003E7056"/>
    <w:rsid w:val="003F1C3B"/>
    <w:rsid w:val="00411100"/>
    <w:rsid w:val="0042130D"/>
    <w:rsid w:val="004217E6"/>
    <w:rsid w:val="00430D6B"/>
    <w:rsid w:val="00441E70"/>
    <w:rsid w:val="004430B5"/>
    <w:rsid w:val="00476285"/>
    <w:rsid w:val="00480062"/>
    <w:rsid w:val="0049176C"/>
    <w:rsid w:val="004921C9"/>
    <w:rsid w:val="004A0CD5"/>
    <w:rsid w:val="004B07AE"/>
    <w:rsid w:val="004C1A7C"/>
    <w:rsid w:val="004C75B5"/>
    <w:rsid w:val="004D7C05"/>
    <w:rsid w:val="004E4E32"/>
    <w:rsid w:val="004F06F8"/>
    <w:rsid w:val="004F5938"/>
    <w:rsid w:val="00506B19"/>
    <w:rsid w:val="0051204B"/>
    <w:rsid w:val="005207F3"/>
    <w:rsid w:val="00522064"/>
    <w:rsid w:val="00526CB8"/>
    <w:rsid w:val="005419DA"/>
    <w:rsid w:val="005515F1"/>
    <w:rsid w:val="00555471"/>
    <w:rsid w:val="00562B6F"/>
    <w:rsid w:val="0057261F"/>
    <w:rsid w:val="005728BC"/>
    <w:rsid w:val="00580B0D"/>
    <w:rsid w:val="00581666"/>
    <w:rsid w:val="005818C3"/>
    <w:rsid w:val="005A75C3"/>
    <w:rsid w:val="005B3844"/>
    <w:rsid w:val="005B4D5F"/>
    <w:rsid w:val="005B5C7E"/>
    <w:rsid w:val="005B5FE5"/>
    <w:rsid w:val="005B71E4"/>
    <w:rsid w:val="0061269C"/>
    <w:rsid w:val="00634D82"/>
    <w:rsid w:val="0063610A"/>
    <w:rsid w:val="00644E81"/>
    <w:rsid w:val="0064698F"/>
    <w:rsid w:val="00650B94"/>
    <w:rsid w:val="00653F38"/>
    <w:rsid w:val="006708F3"/>
    <w:rsid w:val="00672587"/>
    <w:rsid w:val="00672A97"/>
    <w:rsid w:val="0068626B"/>
    <w:rsid w:val="006A0CEA"/>
    <w:rsid w:val="006A21F4"/>
    <w:rsid w:val="006C4FC9"/>
    <w:rsid w:val="006D2197"/>
    <w:rsid w:val="006F6068"/>
    <w:rsid w:val="006F77F3"/>
    <w:rsid w:val="007011F8"/>
    <w:rsid w:val="00742040"/>
    <w:rsid w:val="00742ACF"/>
    <w:rsid w:val="00750660"/>
    <w:rsid w:val="00752579"/>
    <w:rsid w:val="00756051"/>
    <w:rsid w:val="0075749A"/>
    <w:rsid w:val="007629AF"/>
    <w:rsid w:val="00766804"/>
    <w:rsid w:val="00767422"/>
    <w:rsid w:val="007823E5"/>
    <w:rsid w:val="0079053E"/>
    <w:rsid w:val="007A137E"/>
    <w:rsid w:val="007A519F"/>
    <w:rsid w:val="007A5CAE"/>
    <w:rsid w:val="007B36EB"/>
    <w:rsid w:val="007C3C6D"/>
    <w:rsid w:val="007E5AE4"/>
    <w:rsid w:val="007F1F03"/>
    <w:rsid w:val="007F5518"/>
    <w:rsid w:val="008048B5"/>
    <w:rsid w:val="00821ED0"/>
    <w:rsid w:val="0082669F"/>
    <w:rsid w:val="00832896"/>
    <w:rsid w:val="00834202"/>
    <w:rsid w:val="00854F9C"/>
    <w:rsid w:val="008948E0"/>
    <w:rsid w:val="008B2956"/>
    <w:rsid w:val="008B5039"/>
    <w:rsid w:val="008F3598"/>
    <w:rsid w:val="009146F8"/>
    <w:rsid w:val="00923033"/>
    <w:rsid w:val="00925529"/>
    <w:rsid w:val="00930B14"/>
    <w:rsid w:val="00973DC3"/>
    <w:rsid w:val="00980BFB"/>
    <w:rsid w:val="00993006"/>
    <w:rsid w:val="009A64FB"/>
    <w:rsid w:val="009D2780"/>
    <w:rsid w:val="009D46A9"/>
    <w:rsid w:val="009E27D3"/>
    <w:rsid w:val="009E412C"/>
    <w:rsid w:val="009F0629"/>
    <w:rsid w:val="009F45F4"/>
    <w:rsid w:val="009F52BC"/>
    <w:rsid w:val="00A00BB8"/>
    <w:rsid w:val="00A07F0A"/>
    <w:rsid w:val="00A26C69"/>
    <w:rsid w:val="00A46765"/>
    <w:rsid w:val="00A50976"/>
    <w:rsid w:val="00A52DBA"/>
    <w:rsid w:val="00A5588D"/>
    <w:rsid w:val="00A671E0"/>
    <w:rsid w:val="00A83636"/>
    <w:rsid w:val="00AB2A17"/>
    <w:rsid w:val="00AC06A6"/>
    <w:rsid w:val="00AC3AAF"/>
    <w:rsid w:val="00AD085E"/>
    <w:rsid w:val="00AD2390"/>
    <w:rsid w:val="00AD30A3"/>
    <w:rsid w:val="00AE28E4"/>
    <w:rsid w:val="00AE6D99"/>
    <w:rsid w:val="00AF1DC3"/>
    <w:rsid w:val="00B12521"/>
    <w:rsid w:val="00B17185"/>
    <w:rsid w:val="00B26AF6"/>
    <w:rsid w:val="00B34112"/>
    <w:rsid w:val="00B42E78"/>
    <w:rsid w:val="00B54910"/>
    <w:rsid w:val="00B67EBD"/>
    <w:rsid w:val="00B75CDE"/>
    <w:rsid w:val="00B8263A"/>
    <w:rsid w:val="00B878F6"/>
    <w:rsid w:val="00BD7586"/>
    <w:rsid w:val="00C16A23"/>
    <w:rsid w:val="00C258C0"/>
    <w:rsid w:val="00C31E20"/>
    <w:rsid w:val="00C37829"/>
    <w:rsid w:val="00C5205E"/>
    <w:rsid w:val="00C85284"/>
    <w:rsid w:val="00C90D48"/>
    <w:rsid w:val="00CB1E3A"/>
    <w:rsid w:val="00CD70DD"/>
    <w:rsid w:val="00CE571C"/>
    <w:rsid w:val="00CE6848"/>
    <w:rsid w:val="00D2697B"/>
    <w:rsid w:val="00D35904"/>
    <w:rsid w:val="00D44E9B"/>
    <w:rsid w:val="00D52056"/>
    <w:rsid w:val="00D67FAA"/>
    <w:rsid w:val="00D73758"/>
    <w:rsid w:val="00D759DA"/>
    <w:rsid w:val="00D94575"/>
    <w:rsid w:val="00D95915"/>
    <w:rsid w:val="00DA44BE"/>
    <w:rsid w:val="00DD2F33"/>
    <w:rsid w:val="00E0521F"/>
    <w:rsid w:val="00E35358"/>
    <w:rsid w:val="00E47796"/>
    <w:rsid w:val="00E5536D"/>
    <w:rsid w:val="00E91152"/>
    <w:rsid w:val="00EA6622"/>
    <w:rsid w:val="00EC1EFF"/>
    <w:rsid w:val="00EC212F"/>
    <w:rsid w:val="00EC32C3"/>
    <w:rsid w:val="00ED42E4"/>
    <w:rsid w:val="00EE3481"/>
    <w:rsid w:val="00EE70FE"/>
    <w:rsid w:val="00EF0317"/>
    <w:rsid w:val="00F019F6"/>
    <w:rsid w:val="00F14E2D"/>
    <w:rsid w:val="00F17884"/>
    <w:rsid w:val="00F22289"/>
    <w:rsid w:val="00F3771A"/>
    <w:rsid w:val="00F50DC4"/>
    <w:rsid w:val="00F60F44"/>
    <w:rsid w:val="00F75EA1"/>
    <w:rsid w:val="00F87077"/>
    <w:rsid w:val="00F92499"/>
    <w:rsid w:val="00FA1FA9"/>
    <w:rsid w:val="00FC3EF9"/>
    <w:rsid w:val="00FD0933"/>
    <w:rsid w:val="00FD79F7"/>
    <w:rsid w:val="00FE4E66"/>
    <w:rsid w:val="00FF3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500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7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AF6"/>
    <w:pPr>
      <w:ind w:left="720"/>
      <w:contextualSpacing/>
    </w:pPr>
  </w:style>
  <w:style w:type="paragraph" w:customStyle="1" w:styleId="ConsPlusNormal">
    <w:name w:val="ConsPlusNormal"/>
    <w:rsid w:val="00E9115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1F5ECD"/>
  </w:style>
  <w:style w:type="character" w:customStyle="1" w:styleId="a5">
    <w:name w:val="Текст сноски Знак"/>
    <w:basedOn w:val="a0"/>
    <w:link w:val="a4"/>
    <w:uiPriority w:val="99"/>
    <w:semiHidden/>
    <w:rsid w:val="001F5E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F5EC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41E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1E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41E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E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3218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uiPriority w:val="99"/>
    <w:rsid w:val="0013218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b">
    <w:name w:val="Table Grid"/>
    <w:basedOn w:val="a1"/>
    <w:uiPriority w:val="59"/>
    <w:rsid w:val="000E6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D0A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0A1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2669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669F"/>
  </w:style>
  <w:style w:type="character" w:customStyle="1" w:styleId="af0">
    <w:name w:val="Текст примечания Знак"/>
    <w:basedOn w:val="a0"/>
    <w:link w:val="af"/>
    <w:uiPriority w:val="99"/>
    <w:semiHidden/>
    <w:rsid w:val="008266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669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66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7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AF6"/>
    <w:pPr>
      <w:ind w:left="720"/>
      <w:contextualSpacing/>
    </w:pPr>
  </w:style>
  <w:style w:type="paragraph" w:customStyle="1" w:styleId="ConsPlusNormal">
    <w:name w:val="ConsPlusNormal"/>
    <w:rsid w:val="00E9115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1F5ECD"/>
  </w:style>
  <w:style w:type="character" w:customStyle="1" w:styleId="a5">
    <w:name w:val="Текст сноски Знак"/>
    <w:basedOn w:val="a0"/>
    <w:link w:val="a4"/>
    <w:uiPriority w:val="99"/>
    <w:semiHidden/>
    <w:rsid w:val="001F5E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F5EC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41E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1E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41E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E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3218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uiPriority w:val="99"/>
    <w:rsid w:val="0013218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b">
    <w:name w:val="Table Grid"/>
    <w:basedOn w:val="a1"/>
    <w:uiPriority w:val="59"/>
    <w:rsid w:val="000E6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D0A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0A1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2669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669F"/>
  </w:style>
  <w:style w:type="character" w:customStyle="1" w:styleId="af0">
    <w:name w:val="Текст примечания Знак"/>
    <w:basedOn w:val="a0"/>
    <w:link w:val="af"/>
    <w:uiPriority w:val="99"/>
    <w:semiHidden/>
    <w:rsid w:val="008266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669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66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9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11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2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7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2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89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09AF-0760-4D49-B001-462C5DE7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Николаевна</dc:creator>
  <cp:lastModifiedBy>Зайцева Ольга Николаевна</cp:lastModifiedBy>
  <cp:revision>4</cp:revision>
  <dcterms:created xsi:type="dcterms:W3CDTF">2023-12-11T12:00:00Z</dcterms:created>
  <dcterms:modified xsi:type="dcterms:W3CDTF">2023-12-11T12:02:00Z</dcterms:modified>
</cp:coreProperties>
</file>